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B.  PROCEDURAL MATTERS</w:t>
      </w:r>
    </w:p>
    <w:p w:rsidR="003F3435" w:rsidRDefault="0032493E">
      <w:pPr>
        <w:spacing w:line="480" w:lineRule="auto"/>
        <w:jc w:val="center"/>
      </w:pPr>
      <w:r>
        <w:t xml:space="preserve">CHAPTER 52. FILING AND RECORDKEEP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RECORDKEEPING REQUIR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01.</w:t>
      </w:r>
      <w:r xml:space="preserve">
        <w:t> </w:t>
      </w:r>
      <w:r xml:space="preserve">
        <w:t> </w:t>
      </w:r>
      <w:r>
        <w:t xml:space="preserve">PROBATE DOCKET.  (a)</w:t>
      </w:r>
      <w:r xml:space="preserve">
        <w:t> </w:t>
      </w:r>
      <w:r xml:space="preserve">
        <w:t> </w:t>
      </w:r>
      <w:r>
        <w:t xml:space="preserve">The county clerk shall maintain a record book titled "Judge's Probate Docket" and shall record in the book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each person with respect to whom, or with respect to whose estate, proceedings are commenced or sought to be commenc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of each executor, administrator, or applicant for letters testamentary or of administ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ate each original application for probate proceedings i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notation of each order, judgment, decree, and proceeding that occurs in each estate, including the date it occu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ocket number of each estate as assign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assign a docket number to each estate in the order proceedings are commenced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4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91 (S.B. </w:t>
      </w:r>
      <w:hyperlink w:docLocation="table" r:id="rId15">
        <w:r>
          <w:rPr>
            <w:rStyle w:val="Hyperlink"/>
          </w:rPr>
          <w:t>1303</w:t>
        </w:r>
      </w:hyperlink>
      <w:r>
        <w:t xml:space="preserve">), Sec. 8.00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02.</w:t>
      </w:r>
      <w:r xml:space="preserve">
        <w:t> </w:t>
      </w:r>
      <w:r xml:space="preserve">
        <w:t> </w:t>
      </w:r>
      <w:r>
        <w:t xml:space="preserve">CLAIM DOCKET.  (a)  The county clerk shall maintain a record book titled "Claim Docket" and shall record in the book each claim that is presented against an estate for the court's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assign one or more pages of the record book to each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aim docket must be ruled in 16 columns at proper intervals from top to bottom, with a short note of the contents at the top of each column.</w:t>
      </w:r>
      <w:r xml:space="preserve">
        <w:t> </w:t>
      </w:r>
      <w:r xml:space="preserve">
        <w:t> </w:t>
      </w:r>
      <w:r>
        <w:t xml:space="preserve"> The county clerk shall record for each claim, in the order claims are filed, the following information in the respective columns, beginning with the first or marginal colum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claim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of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ate of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claim i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ate the claim is du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ate the claim begins bearing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interest r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date the claim is allowed by the executor or administrator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amount allowed by the executor or administrator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date the claim is reject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date the claim is approv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amount approved for the claim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date the claim is disapprov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he class to which the claim belo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date the claim is established by a judgment of a court, if applica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he amount of the judgment established under Subdivision (15), if applicabl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6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03.</w:t>
      </w:r>
      <w:r xml:space="preserve">
        <w:t> </w:t>
      </w:r>
      <w:r xml:space="preserve">
        <w:t> </w:t>
      </w:r>
      <w:r>
        <w:t xml:space="preserve">PROBATE FEE BOOK.  (a)  The county clerk shall maintain a record book titled "Probate Fee Book" and shall record in the book each item of cost that accrues to the officers of the court and any witnes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record entry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y to whom the cost or fee is du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e the cost or fee accr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state or party liable for the cost or f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cost or fee is paid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7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04.</w:t>
      </w:r>
      <w:r xml:space="preserve">
        <w:t> </w:t>
      </w:r>
      <w:r xml:space="preserve">
        <w:t> </w:t>
      </w:r>
      <w:r>
        <w:t xml:space="preserve">ALTERNATE RECORDKEEPING.  Instead of maintaining the record books described by Sections </w:t>
      </w:r>
      <w:r>
        <w:t xml:space="preserve">52.001</w:t>
      </w:r>
      <w:r>
        <w:t xml:space="preserve">, </w:t>
      </w:r>
      <w:r>
        <w:t xml:space="preserve">52.002</w:t>
      </w:r>
      <w:r>
        <w:t xml:space="preserve">, and </w:t>
      </w:r>
      <w:r>
        <w:t xml:space="preserve">52.003</w:t>
      </w:r>
      <w:r>
        <w:t xml:space="preserve">, the county clerk may maintain the information described by those sections relating to a person's or estate's probate proceeding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computer fi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microfil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the form of a digitized optical im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nother similar form of data compila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8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FILES; INDEX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51.</w:t>
      </w:r>
      <w:r xml:space="preserve">
        <w:t> </w:t>
      </w:r>
      <w:r xml:space="preserve">
        <w:t> </w:t>
      </w:r>
      <w:r>
        <w:t xml:space="preserve">FILING PROCEDURES.  (a)  An application for a probate proceeding, complaint, petition, or other paper permitted or required by law to be filed with a court in a probate matter must be filed with the county clerk of the appropriat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paper filed in an estate must be given the docket number assigned to the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receipt of a paper described by Subsection (a), the county clerk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the pap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dorse on the pap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paper is fil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ocket numb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erk's official signatur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9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52.</w:t>
      </w:r>
      <w:r xml:space="preserve">
        <w:t> </w:t>
      </w:r>
      <w:r xml:space="preserve">
        <w:t> </w:t>
      </w:r>
      <w:r>
        <w:t xml:space="preserve">CASE FILES.  (a)  The county clerk shall maintain a case file for the estate of each decedent for which a probate proceeding has been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case file must contain each order, judgment, and proceeding of the court and any other probate filing with the court, including ea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ication for the probate of a wil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lication for the granting of administ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itation and notice, whether published or posted, including the return on the citation or no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ill and the testimony on which the will is admitted to prob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ond and official oa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nventory, appraisement, and list of clai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-a)</w:t>
      </w:r>
      <w:r xml:space="preserve">
        <w:t> </w:t>
      </w:r>
      <w:r xml:space="preserve">
        <w:t> </w:t>
      </w:r>
      <w:r>
        <w:t xml:space="preserve">affidavit in lieu of the inventory, appraisement, and list of clai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exhibit and accou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port of ren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pplication for sale or partition of real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report of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report of the commissioners of parti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pplication for authority to execute a lease for mineral development, or for pooling or unitization of lands, royalty, or other interest in minerals, or to lend or invest mone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report of lending or investing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ly the substance of a deposition must be recorded under Subsection (b)(4)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20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338 (S.B. </w:t>
      </w:r>
      <w:hyperlink w:docLocation="table" r:id="rId21">
        <w:r>
          <w:rPr>
            <w:rStyle w:val="Hyperlink"/>
          </w:rPr>
          <w:t>1198</w:t>
        </w:r>
      </w:hyperlink>
      <w:r>
        <w:t xml:space="preserve">), Sec. 2.05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.053.</w:t>
      </w:r>
      <w:r xml:space="preserve">
        <w:t> </w:t>
      </w:r>
      <w:r xml:space="preserve">
        <w:t> </w:t>
      </w:r>
      <w:r>
        <w:t xml:space="preserve">INDEX.  (a)  The county clerk shall properly index the record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keep the index open for public inspection, but may not release the index from the clerk's custod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22">
        <w:r>
          <w:rPr>
            <w:rStyle w:val="Hyperlink"/>
          </w:rPr>
          <w:t>680</w:t>
        </w:r>
      </w:hyperlink>
      <w:r>
        <w:t xml:space="preserve">, Sec. 1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502F.HTM" TargetMode="External" Id="rId14" /><Relationship Type="http://schemas.openxmlformats.org/officeDocument/2006/relationships/hyperlink" Target="http://capitol.texas.gov/tlodocs/82R/billtext/html/SB01303F.HTM" TargetMode="External" Id="rId15" /><Relationship Type="http://schemas.openxmlformats.org/officeDocument/2006/relationships/hyperlink" Target="http://capitol.texas.gov/tlodocs/81R/billtext/html/HB02502F.HTM" TargetMode="External" Id="rId16" /><Relationship Type="http://schemas.openxmlformats.org/officeDocument/2006/relationships/hyperlink" Target="http://capitol.texas.gov/tlodocs/81R/billtext/html/HB02502F.HTM" TargetMode="External" Id="rId17" /><Relationship Type="http://schemas.openxmlformats.org/officeDocument/2006/relationships/hyperlink" Target="http://capitol.texas.gov/tlodocs/81R/billtext/html/HB02502F.HTM" TargetMode="External" Id="rId18" /><Relationship Type="http://schemas.openxmlformats.org/officeDocument/2006/relationships/hyperlink" Target="http://capitol.texas.gov/tlodocs/81R/billtext/html/HB02502F.HTM" TargetMode="External" Id="rId19" /><Relationship Type="http://schemas.openxmlformats.org/officeDocument/2006/relationships/hyperlink" Target="http://capitol.texas.gov/tlodocs/81R/billtext/html/HB02502F.HTM" TargetMode="External" Id="rId20" /><Relationship Type="http://schemas.openxmlformats.org/officeDocument/2006/relationships/hyperlink" Target="http://capitol.texas.gov/tlodocs/82R/billtext/html/SB01198F.HTM" TargetMode="External" Id="rId21" /><Relationship Type="http://schemas.openxmlformats.org/officeDocument/2006/relationships/hyperlink" Target="http://capitol.texas.gov/tlodocs/81R/billtext/html/HB02502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